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8DEB" w14:textId="77777777" w:rsidR="00BF76FC" w:rsidRDefault="00BF76FC">
      <w:r>
        <w:t>Sayfa No:…..</w:t>
      </w:r>
    </w:p>
    <w:p w14:paraId="312F5DB2" w14:textId="77777777" w:rsidR="00BF76FC" w:rsidRDefault="00BF76FC" w:rsidP="00BF76FC">
      <w:pPr>
        <w:jc w:val="center"/>
        <w:rPr>
          <w:b/>
        </w:rPr>
      </w:pPr>
      <w:r w:rsidRPr="00BF76FC">
        <w:rPr>
          <w:b/>
        </w:rPr>
        <w:t xml:space="preserve">ÜYE KAYIT DEFTERİ </w:t>
      </w:r>
    </w:p>
    <w:p w14:paraId="012A3548" w14:textId="77777777" w:rsidR="00BF76FC" w:rsidRPr="00BF76FC" w:rsidRDefault="00BF76FC" w:rsidP="00BF76FC">
      <w:pPr>
        <w:jc w:val="center"/>
        <w:rPr>
          <w:b/>
        </w:rPr>
      </w:pPr>
    </w:p>
    <w:tbl>
      <w:tblPr>
        <w:tblW w:w="95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824"/>
        <w:gridCol w:w="781"/>
        <w:gridCol w:w="860"/>
        <w:gridCol w:w="645"/>
        <w:gridCol w:w="1326"/>
        <w:gridCol w:w="268"/>
        <w:gridCol w:w="259"/>
        <w:gridCol w:w="860"/>
        <w:gridCol w:w="593"/>
        <w:gridCol w:w="825"/>
        <w:gridCol w:w="781"/>
        <w:gridCol w:w="860"/>
      </w:tblGrid>
      <w:tr w:rsidR="00DE53B9" w:rsidRPr="00465A85" w14:paraId="0EB9706E" w14:textId="77777777">
        <w:trPr>
          <w:trHeight w:val="345"/>
        </w:trPr>
        <w:tc>
          <w:tcPr>
            <w:tcW w:w="9557" w:type="dxa"/>
            <w:gridSpan w:val="13"/>
            <w:vAlign w:val="center"/>
          </w:tcPr>
          <w:p w14:paraId="4B4AC6CC" w14:textId="77777777" w:rsidR="00DE53B9" w:rsidRPr="00465A85" w:rsidRDefault="00DE53B9" w:rsidP="00DE6B91">
            <w:pPr>
              <w:jc w:val="center"/>
            </w:pPr>
            <w:r w:rsidRPr="00465A85">
              <w:t>ÜYE KİMLİK VE ADRES BİLGİLERİ</w:t>
            </w:r>
          </w:p>
        </w:tc>
      </w:tr>
      <w:tr w:rsidR="00DE53B9" w:rsidRPr="00465A85" w14:paraId="377FB5C7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7B1AF59D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544D7714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3ADE1B99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75D5948B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1DB0A224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1C490C7B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39709683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2F4AF289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69474E87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6F9C8C4C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63BF3818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39D7CD8E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26F59C73" w14:textId="77777777" w:rsidR="00DE53B9" w:rsidRPr="00465A85" w:rsidRDefault="00DE53B9" w:rsidP="00DE6B91"/>
        </w:tc>
      </w:tr>
      <w:tr w:rsidR="00DE53B9" w:rsidRPr="00465A85" w14:paraId="1D7E1785" w14:textId="77777777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6D7081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81DD3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0FF3A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030664" w14:textId="77777777" w:rsidR="00DE53B9" w:rsidRPr="00465A85" w:rsidRDefault="00DE53B9" w:rsidP="00465A85">
            <w:pPr>
              <w:ind w:firstLineChars="100" w:firstLine="240"/>
            </w:pPr>
            <w:r w:rsidRPr="00465A85">
              <w:t>Adı ve Soyad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8F110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E4B845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6920B8C0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5904E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371D3B74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777E9373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EB9977" w14:textId="77777777" w:rsidR="00DE53B9" w:rsidRPr="00465A85" w:rsidRDefault="00DE53B9" w:rsidP="00465A85">
            <w:pPr>
              <w:ind w:firstLineChars="100" w:firstLine="240"/>
            </w:pPr>
            <w:r w:rsidRPr="00465A85">
              <w:t>T.C. Kimlik N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6B3947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814AD5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480D3B7C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5C82C1" w14:textId="77777777" w:rsidR="00DE53B9" w:rsidRPr="00465A85" w:rsidRDefault="00C31E0F" w:rsidP="00DE6B91">
            <w:pPr>
              <w:rPr>
                <w:rFonts w:ascii="Arial TUR" w:hAnsi="Arial TUR"/>
              </w:rPr>
            </w:pPr>
            <w:r>
              <w:rPr>
                <w:rFonts w:ascii="New York" w:hAnsi="New York"/>
                <w:lang w:val="en-US"/>
              </w:rPr>
              <w:pict w14:anchorId="7D376F40">
                <v:rect id="_x0000_s1027" style="position:absolute;margin-left:24pt;margin-top:.75pt;width:63.75pt;height:84pt;z-index:1;mso-wrap-style:tight;mso-position-horizontal-relative:text;mso-position-vertical-relative:text" fillcolor="window" strokecolor="windowText" o:insetmode="auto">
                  <v:textbox style="mso-next-textbox:#_x0000_s1027;mso-direction-alt:auto">
                    <w:txbxContent>
                      <w:p w14:paraId="52B3E761" w14:textId="77777777" w:rsidR="00DE53B9" w:rsidRDefault="00DE53B9"/>
                      <w:p w14:paraId="5AC05B43" w14:textId="77777777" w:rsidR="00465A85" w:rsidRDefault="00465A85"/>
                      <w:p w14:paraId="207A102E" w14:textId="77777777" w:rsidR="00DE53B9" w:rsidRPr="00465A85" w:rsidRDefault="00465A85" w:rsidP="00DE53B9">
                        <w:pPr>
                          <w:rPr>
                            <w:i/>
                            <w:color w:val="000000"/>
                          </w:rPr>
                        </w:pPr>
                        <w:r w:rsidRPr="00465A85">
                          <w:rPr>
                            <w:i/>
                            <w:color w:val="000000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</w:p>
          <w:p w14:paraId="2310FA43" w14:textId="77777777" w:rsidR="00DE53B9" w:rsidRPr="00465A85" w:rsidRDefault="00DE53B9" w:rsidP="00DE6B91">
            <w:pPr>
              <w:rPr>
                <w:rFonts w:ascii="Arial TUR" w:hAnsi="Arial TUR"/>
              </w:rPr>
            </w:pPr>
          </w:p>
        </w:tc>
        <w:tc>
          <w:tcPr>
            <w:tcW w:w="824" w:type="dxa"/>
            <w:noWrap/>
            <w:vAlign w:val="bottom"/>
          </w:tcPr>
          <w:p w14:paraId="5D5D8F24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94937C2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ED0BF5" w14:textId="77777777" w:rsidR="00DE53B9" w:rsidRPr="00465A85" w:rsidRDefault="00DE53B9" w:rsidP="00465A85">
            <w:pPr>
              <w:ind w:firstLineChars="100" w:firstLine="240"/>
            </w:pPr>
            <w:r w:rsidRPr="00465A85">
              <w:t>Tabiiyet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F080DB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C3D02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4BAC6BFC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AFE20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7C7E3805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11381B18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742430" w14:textId="77777777" w:rsidR="00DE53B9" w:rsidRPr="00465A85" w:rsidRDefault="00DE53B9" w:rsidP="00465A85">
            <w:pPr>
              <w:ind w:firstLineChars="100" w:firstLine="240"/>
            </w:pPr>
            <w:r w:rsidRPr="00465A85">
              <w:t>Anne Adı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D0F50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617404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6F2D97C3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B774AB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0903A0F6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B42B2DD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D4BCA5" w14:textId="77777777" w:rsidR="00DE53B9" w:rsidRPr="00465A85" w:rsidRDefault="00DE53B9" w:rsidP="00465A85">
            <w:pPr>
              <w:ind w:firstLineChars="100" w:firstLine="240"/>
            </w:pPr>
            <w:r w:rsidRPr="00465A85">
              <w:t>Cinsiyet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560998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3BAC53D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0CA49D36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24158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5A5B3928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78AC8E31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D7E5C4" w14:textId="77777777" w:rsidR="00DE53B9" w:rsidRPr="00465A85" w:rsidRDefault="00DE53B9" w:rsidP="00465A85">
            <w:pPr>
              <w:ind w:firstLineChars="100" w:firstLine="240"/>
            </w:pPr>
            <w:r w:rsidRPr="00465A85">
              <w:t>Mesleğ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963C57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95888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3D826A0C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2FCA21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1E6A1F98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84AC842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F1751B" w14:textId="77777777" w:rsidR="00DE53B9" w:rsidRPr="00465A85" w:rsidRDefault="00DE53B9" w:rsidP="00465A85">
            <w:pPr>
              <w:ind w:firstLineChars="100" w:firstLine="240"/>
            </w:pPr>
            <w:r w:rsidRPr="00465A85">
              <w:t>E-mail adres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263A38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942CAB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6A4E6946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2B249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noWrap/>
            <w:vAlign w:val="bottom"/>
          </w:tcPr>
          <w:p w14:paraId="45280468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2B3DE92B" w14:textId="77777777" w:rsidR="00DE53B9" w:rsidRPr="00465A85" w:rsidRDefault="00DE53B9" w:rsidP="00DE6B91"/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26D2DE" w14:textId="77777777" w:rsidR="00DE53B9" w:rsidRPr="00465A85" w:rsidRDefault="00DE53B9" w:rsidP="00465A85">
            <w:pPr>
              <w:ind w:firstLineChars="100" w:firstLine="240"/>
            </w:pPr>
            <w:r w:rsidRPr="00465A85">
              <w:t xml:space="preserve">Yerleşim Yeri       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974439F" w14:textId="77777777" w:rsidR="00DE53B9" w:rsidRPr="00465A85" w:rsidRDefault="00DE53B9" w:rsidP="00DE6B91">
            <w:pPr>
              <w:jc w:val="center"/>
            </w:pPr>
            <w:r w:rsidRPr="00465A85">
              <w:t>:</w:t>
            </w:r>
          </w:p>
        </w:tc>
        <w:tc>
          <w:tcPr>
            <w:tcW w:w="417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314B7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289CC4D4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29967E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7F477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E5D5C7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4737EB" w14:textId="77777777" w:rsidR="00DE53B9" w:rsidRPr="00465A85" w:rsidRDefault="00DE53B9" w:rsidP="00465A85">
            <w:pPr>
              <w:ind w:firstLineChars="100" w:firstLine="240"/>
            </w:pPr>
            <w:r w:rsidRPr="00465A85">
              <w:t>(İkametgah Adresi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38F955" w14:textId="77777777" w:rsidR="00DE53B9" w:rsidRPr="00465A85" w:rsidRDefault="00DE53B9" w:rsidP="00DE6B91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1E5E2" w14:textId="77777777" w:rsidR="00DE53B9" w:rsidRPr="00465A85" w:rsidRDefault="00DE53B9" w:rsidP="00DE6B91"/>
        </w:tc>
      </w:tr>
      <w:tr w:rsidR="00DE53B9" w:rsidRPr="00465A85" w14:paraId="415B90C5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2137B58F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713CFFCB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4C2E0E93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1DF1F2C0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65FA5EF4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5119A11D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5F46B3A5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3666A02D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1A1BB305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33AF8409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6F69101A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2C9BB68C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6CB6F17F" w14:textId="77777777" w:rsidR="00DE53B9" w:rsidRPr="00465A85" w:rsidRDefault="00DE53B9" w:rsidP="00DE6B91"/>
        </w:tc>
      </w:tr>
      <w:tr w:rsidR="00DE53B9" w:rsidRPr="00465A85" w14:paraId="1C258D99" w14:textId="77777777">
        <w:trPr>
          <w:trHeight w:val="345"/>
        </w:trPr>
        <w:tc>
          <w:tcPr>
            <w:tcW w:w="9557" w:type="dxa"/>
            <w:gridSpan w:val="13"/>
            <w:vAlign w:val="center"/>
          </w:tcPr>
          <w:p w14:paraId="70CDA450" w14:textId="77777777" w:rsidR="00DE53B9" w:rsidRPr="00465A85" w:rsidRDefault="00DE53B9" w:rsidP="00DE6B91">
            <w:pPr>
              <w:jc w:val="center"/>
            </w:pPr>
            <w:r w:rsidRPr="00465A85">
              <w:t>ÜYELİĞE KABUL VE ÜYELİĞİN SONA ERMESİ</w:t>
            </w:r>
          </w:p>
        </w:tc>
      </w:tr>
      <w:tr w:rsidR="00DE53B9" w:rsidRPr="00465A85" w14:paraId="38817B7B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67B5D5DC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45DA4A5D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263ABC6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24C1AA8A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34B84148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1BAD3622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5F027B0F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7D37DDF0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634A4B2D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3432FB74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22E55F85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548E24A4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6C2091AD" w14:textId="77777777" w:rsidR="00DE53B9" w:rsidRPr="00465A85" w:rsidRDefault="00DE53B9" w:rsidP="00DE6B91"/>
        </w:tc>
      </w:tr>
      <w:tr w:rsidR="00DE53B9" w:rsidRPr="00465A85" w14:paraId="14C933B7" w14:textId="77777777">
        <w:trPr>
          <w:trHeight w:val="345"/>
        </w:trPr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6AEB3C" w14:textId="77777777" w:rsidR="00DE53B9" w:rsidRPr="00465A85" w:rsidRDefault="00DE53B9" w:rsidP="00465A85">
            <w:pPr>
              <w:ind w:firstLineChars="100" w:firstLine="240"/>
            </w:pPr>
            <w:r w:rsidRPr="00465A85">
              <w:t>Üyeliğe Giriş Tarihi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CF368F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6CFD0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335FF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F5549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BAA768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B4FB2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13CDC0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0E752282" w14:textId="77777777">
        <w:trPr>
          <w:trHeight w:val="345"/>
        </w:trPr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1BBB7" w14:textId="77777777" w:rsidR="00DE53B9" w:rsidRPr="00465A85" w:rsidRDefault="00DE53B9" w:rsidP="00465A85">
            <w:pPr>
              <w:ind w:firstLineChars="100" w:firstLine="240"/>
            </w:pPr>
            <w:r w:rsidRPr="00465A85">
              <w:t>Üyelikten Çıkış Tarih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B12DA" w14:textId="77777777" w:rsidR="00DE53B9" w:rsidRPr="00465A85" w:rsidRDefault="00DE53B9" w:rsidP="00DE6B91">
            <w:r w:rsidRPr="00465A85">
              <w:t>: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AF17F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36AE8D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338EE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3BD6E8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050F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E9633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18934D7B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3EB991FE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7022A306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7BD510A4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37EC6056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0238875B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4DAD65CE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10276F13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53DCF136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5E1E7F21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52FFFF03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41E6F0C1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53AEEDB6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78E23189" w14:textId="77777777" w:rsidR="00DE53B9" w:rsidRPr="00465A85" w:rsidRDefault="00DE53B9" w:rsidP="00DE6B91"/>
        </w:tc>
      </w:tr>
      <w:tr w:rsidR="00DE53B9" w:rsidRPr="00465A85" w14:paraId="16869C2F" w14:textId="77777777">
        <w:trPr>
          <w:trHeight w:val="345"/>
        </w:trPr>
        <w:tc>
          <w:tcPr>
            <w:tcW w:w="9557" w:type="dxa"/>
            <w:gridSpan w:val="13"/>
            <w:vAlign w:val="center"/>
          </w:tcPr>
          <w:p w14:paraId="66103322" w14:textId="77777777" w:rsidR="00DE53B9" w:rsidRPr="00465A85" w:rsidRDefault="00DE53B9" w:rsidP="00DE6B91">
            <w:pPr>
              <w:jc w:val="center"/>
            </w:pPr>
            <w:r w:rsidRPr="00465A85">
              <w:t>AÇIKLAMALAR</w:t>
            </w:r>
          </w:p>
        </w:tc>
      </w:tr>
      <w:tr w:rsidR="00DE53B9" w:rsidRPr="00465A85" w14:paraId="45336087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45228214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57E50C49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09153041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0CE8D807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5BB430AD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2ABC362A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1176B085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115E87D4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728D9B9E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3D97E0CE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0698019A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10821E5B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6AD33F61" w14:textId="77777777" w:rsidR="00DE53B9" w:rsidRPr="00465A85" w:rsidRDefault="00DE53B9" w:rsidP="00DE6B91"/>
        </w:tc>
      </w:tr>
      <w:tr w:rsidR="00DE53B9" w:rsidRPr="00465A85" w14:paraId="41D759FB" w14:textId="77777777">
        <w:trPr>
          <w:trHeight w:val="345"/>
        </w:trPr>
        <w:tc>
          <w:tcPr>
            <w:tcW w:w="9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F149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10AB8A49" w14:textId="77777777">
        <w:trPr>
          <w:trHeight w:val="345"/>
        </w:trPr>
        <w:tc>
          <w:tcPr>
            <w:tcW w:w="9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D190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26C616B9" w14:textId="77777777">
        <w:trPr>
          <w:trHeight w:val="345"/>
        </w:trPr>
        <w:tc>
          <w:tcPr>
            <w:tcW w:w="9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C77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</w:tr>
      <w:tr w:rsidR="00DE53B9" w:rsidRPr="00465A85" w14:paraId="2DEFFAD0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18628AE8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177795A4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1B46042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5FDDC035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5923913C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44879EC9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21E365C1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2BC363B3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01D4818E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507AC88D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116CAA43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10CC7913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0F4D923E" w14:textId="77777777" w:rsidR="00DE53B9" w:rsidRPr="00465A85" w:rsidRDefault="00DE53B9" w:rsidP="00DE6B91"/>
        </w:tc>
      </w:tr>
      <w:tr w:rsidR="00DE53B9" w:rsidRPr="00465A85" w14:paraId="44CA081E" w14:textId="77777777">
        <w:trPr>
          <w:trHeight w:val="345"/>
        </w:trPr>
        <w:tc>
          <w:tcPr>
            <w:tcW w:w="9557" w:type="dxa"/>
            <w:gridSpan w:val="13"/>
            <w:vAlign w:val="center"/>
          </w:tcPr>
          <w:p w14:paraId="6A75D06E" w14:textId="77777777" w:rsidR="00DE53B9" w:rsidRPr="00465A85" w:rsidRDefault="00DE53B9" w:rsidP="00DE6B91">
            <w:pPr>
              <w:jc w:val="center"/>
            </w:pPr>
            <w:r w:rsidRPr="00465A85">
              <w:t>ÜYE AİDATI TAHSİLATI</w:t>
            </w:r>
          </w:p>
        </w:tc>
      </w:tr>
      <w:tr w:rsidR="00DE53B9" w:rsidRPr="00465A85" w14:paraId="55D9A338" w14:textId="77777777">
        <w:trPr>
          <w:trHeight w:val="180"/>
        </w:trPr>
        <w:tc>
          <w:tcPr>
            <w:tcW w:w="675" w:type="dxa"/>
            <w:noWrap/>
            <w:vAlign w:val="bottom"/>
          </w:tcPr>
          <w:p w14:paraId="15A63FEB" w14:textId="77777777" w:rsidR="00DE53B9" w:rsidRPr="00465A85" w:rsidRDefault="00DE53B9" w:rsidP="00DE6B91"/>
        </w:tc>
        <w:tc>
          <w:tcPr>
            <w:tcW w:w="824" w:type="dxa"/>
            <w:noWrap/>
            <w:vAlign w:val="bottom"/>
          </w:tcPr>
          <w:p w14:paraId="25EEC5C2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54255D78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387FB510" w14:textId="77777777" w:rsidR="00DE53B9" w:rsidRPr="00465A85" w:rsidRDefault="00DE53B9" w:rsidP="00DE6B91"/>
        </w:tc>
        <w:tc>
          <w:tcPr>
            <w:tcW w:w="645" w:type="dxa"/>
            <w:noWrap/>
            <w:vAlign w:val="bottom"/>
          </w:tcPr>
          <w:p w14:paraId="1651F2F1" w14:textId="77777777" w:rsidR="00DE53B9" w:rsidRPr="00465A85" w:rsidRDefault="00DE53B9" w:rsidP="00DE6B91"/>
        </w:tc>
        <w:tc>
          <w:tcPr>
            <w:tcW w:w="1326" w:type="dxa"/>
            <w:noWrap/>
            <w:vAlign w:val="bottom"/>
          </w:tcPr>
          <w:p w14:paraId="60E1D001" w14:textId="77777777" w:rsidR="00DE53B9" w:rsidRPr="00465A85" w:rsidRDefault="00DE53B9" w:rsidP="00DE6B91"/>
        </w:tc>
        <w:tc>
          <w:tcPr>
            <w:tcW w:w="268" w:type="dxa"/>
            <w:noWrap/>
            <w:vAlign w:val="bottom"/>
          </w:tcPr>
          <w:p w14:paraId="51F5A901" w14:textId="77777777" w:rsidR="00DE53B9" w:rsidRPr="00465A85" w:rsidRDefault="00DE53B9" w:rsidP="00DE6B91"/>
        </w:tc>
        <w:tc>
          <w:tcPr>
            <w:tcW w:w="259" w:type="dxa"/>
            <w:noWrap/>
            <w:vAlign w:val="bottom"/>
          </w:tcPr>
          <w:p w14:paraId="586161C1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2AF01383" w14:textId="77777777" w:rsidR="00DE53B9" w:rsidRPr="00465A85" w:rsidRDefault="00DE53B9" w:rsidP="00DE6B91"/>
        </w:tc>
        <w:tc>
          <w:tcPr>
            <w:tcW w:w="593" w:type="dxa"/>
            <w:noWrap/>
            <w:vAlign w:val="bottom"/>
          </w:tcPr>
          <w:p w14:paraId="57295FBB" w14:textId="77777777" w:rsidR="00DE53B9" w:rsidRPr="00465A85" w:rsidRDefault="00DE53B9" w:rsidP="00DE6B91"/>
        </w:tc>
        <w:tc>
          <w:tcPr>
            <w:tcW w:w="825" w:type="dxa"/>
            <w:noWrap/>
            <w:vAlign w:val="bottom"/>
          </w:tcPr>
          <w:p w14:paraId="694A6C49" w14:textId="77777777" w:rsidR="00DE53B9" w:rsidRPr="00465A85" w:rsidRDefault="00DE53B9" w:rsidP="00DE6B91"/>
        </w:tc>
        <w:tc>
          <w:tcPr>
            <w:tcW w:w="781" w:type="dxa"/>
            <w:noWrap/>
            <w:vAlign w:val="bottom"/>
          </w:tcPr>
          <w:p w14:paraId="6729272D" w14:textId="77777777" w:rsidR="00DE53B9" w:rsidRPr="00465A85" w:rsidRDefault="00DE53B9" w:rsidP="00DE6B91"/>
        </w:tc>
        <w:tc>
          <w:tcPr>
            <w:tcW w:w="860" w:type="dxa"/>
            <w:noWrap/>
            <w:vAlign w:val="bottom"/>
          </w:tcPr>
          <w:p w14:paraId="30D0D073" w14:textId="77777777" w:rsidR="00DE53B9" w:rsidRPr="00465A85" w:rsidRDefault="00DE53B9" w:rsidP="00DE6B91"/>
        </w:tc>
      </w:tr>
      <w:tr w:rsidR="00DE53B9" w:rsidRPr="00465A85" w14:paraId="0C821273" w14:textId="77777777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436" w14:textId="77777777" w:rsidR="00DE53B9" w:rsidRPr="00465A85" w:rsidRDefault="00DE53B9" w:rsidP="00DE6B91">
            <w:pPr>
              <w:jc w:val="center"/>
            </w:pPr>
            <w:r w:rsidRPr="00465A85">
              <w:t>Yılı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FF6D" w14:textId="77777777" w:rsidR="00DE53B9" w:rsidRPr="00465A85" w:rsidRDefault="00DE53B9" w:rsidP="00DE6B91">
            <w:pPr>
              <w:jc w:val="center"/>
            </w:pPr>
            <w:r w:rsidRPr="00465A85">
              <w:t>Alındı Belgesinin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133" w14:textId="77777777" w:rsidR="00DE53B9" w:rsidRPr="00465A85" w:rsidRDefault="00DE53B9" w:rsidP="00DE6B91">
            <w:pPr>
              <w:jc w:val="center"/>
            </w:pPr>
            <w:r w:rsidRPr="00465A85">
              <w:t>Miktarı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E2" w14:textId="77777777" w:rsidR="00DE53B9" w:rsidRPr="00465A85" w:rsidRDefault="00DE53B9" w:rsidP="00DE6B91">
            <w:pPr>
              <w:jc w:val="center"/>
            </w:pPr>
            <w:r w:rsidRPr="00465A85">
              <w:t>Yılı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F345" w14:textId="77777777" w:rsidR="00DE53B9" w:rsidRPr="00465A85" w:rsidRDefault="00DE53B9" w:rsidP="00DE6B91">
            <w:pPr>
              <w:jc w:val="center"/>
            </w:pPr>
            <w:r w:rsidRPr="00465A85">
              <w:t>Alındı Belgesinin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FBB" w14:textId="77777777" w:rsidR="00DE53B9" w:rsidRPr="00465A85" w:rsidRDefault="00DE53B9" w:rsidP="00DE6B91">
            <w:pPr>
              <w:jc w:val="center"/>
            </w:pPr>
            <w:r w:rsidRPr="00465A85">
              <w:t>Miktarı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7D4" w14:textId="77777777" w:rsidR="00DE53B9" w:rsidRPr="00465A85" w:rsidRDefault="00DE53B9" w:rsidP="00DE6B91">
            <w:pPr>
              <w:jc w:val="center"/>
            </w:pPr>
            <w:r w:rsidRPr="00465A85">
              <w:t xml:space="preserve">Yılı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8343" w14:textId="77777777" w:rsidR="00DE53B9" w:rsidRPr="00465A85" w:rsidRDefault="00DE53B9" w:rsidP="00DE6B91">
            <w:pPr>
              <w:jc w:val="center"/>
            </w:pPr>
            <w:r w:rsidRPr="00465A85">
              <w:t>Alındı Belgesinin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39C" w14:textId="77777777" w:rsidR="00DE53B9" w:rsidRPr="00465A85" w:rsidRDefault="00DE53B9" w:rsidP="00DE6B91">
            <w:pPr>
              <w:jc w:val="center"/>
            </w:pPr>
            <w:r w:rsidRPr="00465A85">
              <w:t>Miktarı</w:t>
            </w:r>
          </w:p>
        </w:tc>
      </w:tr>
      <w:tr w:rsidR="00DE53B9" w:rsidRPr="00465A85" w14:paraId="78D16F0A" w14:textId="7777777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308" w14:textId="77777777" w:rsidR="00DE53B9" w:rsidRPr="00465A85" w:rsidRDefault="00DE53B9" w:rsidP="00DE6B91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EF05" w14:textId="77777777" w:rsidR="00DE53B9" w:rsidRPr="00465A85" w:rsidRDefault="00DE53B9" w:rsidP="00DE6B91">
            <w:pPr>
              <w:jc w:val="center"/>
            </w:pPr>
            <w:r w:rsidRPr="00465A85">
              <w:t>Tarih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690E" w14:textId="77777777" w:rsidR="00DE53B9" w:rsidRPr="00465A85" w:rsidRDefault="00DE53B9" w:rsidP="00DE6B91">
            <w:pPr>
              <w:jc w:val="center"/>
            </w:pPr>
            <w:r w:rsidRPr="00465A85">
              <w:t>Sıra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0E9" w14:textId="77777777" w:rsidR="00DE53B9" w:rsidRPr="00465A85" w:rsidRDefault="00DE53B9" w:rsidP="00DE6B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A2E" w14:textId="77777777" w:rsidR="00DE53B9" w:rsidRPr="00465A85" w:rsidRDefault="00DE53B9" w:rsidP="00DE6B91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50E3" w14:textId="77777777" w:rsidR="00DE53B9" w:rsidRPr="00465A85" w:rsidRDefault="00DE53B9" w:rsidP="00DE6B91">
            <w:pPr>
              <w:jc w:val="center"/>
            </w:pPr>
            <w:r w:rsidRPr="00465A85">
              <w:t>Tarihi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60DEC" w14:textId="77777777" w:rsidR="00DE53B9" w:rsidRPr="00465A85" w:rsidRDefault="00DE53B9" w:rsidP="00DE6B91">
            <w:pPr>
              <w:jc w:val="center"/>
            </w:pPr>
            <w:r w:rsidRPr="00465A85">
              <w:t>Sıra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16F" w14:textId="77777777" w:rsidR="00DE53B9" w:rsidRPr="00465A85" w:rsidRDefault="00DE53B9" w:rsidP="00DE6B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BFB" w14:textId="77777777" w:rsidR="00DE53B9" w:rsidRPr="00465A85" w:rsidRDefault="00DE53B9" w:rsidP="00DE6B91"/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08B0" w14:textId="77777777" w:rsidR="00DE53B9" w:rsidRPr="00465A85" w:rsidRDefault="00DE53B9" w:rsidP="00DE6B91">
            <w:pPr>
              <w:jc w:val="center"/>
            </w:pPr>
            <w:r w:rsidRPr="00465A85">
              <w:t xml:space="preserve">Tarihi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4419" w14:textId="77777777" w:rsidR="00DE53B9" w:rsidRPr="00465A85" w:rsidRDefault="00DE53B9" w:rsidP="00DE6B91">
            <w:pPr>
              <w:jc w:val="center"/>
            </w:pPr>
            <w:r w:rsidRPr="00465A85">
              <w:t>Sıra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5BB" w14:textId="77777777" w:rsidR="00DE53B9" w:rsidRPr="00465A85" w:rsidRDefault="00DE53B9" w:rsidP="00DE6B91"/>
        </w:tc>
      </w:tr>
      <w:tr w:rsidR="00DE53B9" w:rsidRPr="00465A85" w14:paraId="0B97712D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D95B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4250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4D120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79F3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5AE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B8B9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925264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C79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5F58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801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08DB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9CFE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0DA4D2E4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D87F7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E68D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5E34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C67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660F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34E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026DB2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1A5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127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2FBB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F032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E18F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6FD7829A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B2131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F64C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7C80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A31DD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C35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3166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9D05A0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05B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ECF8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ADF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2489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66CC4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7C051722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4143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6FCC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B163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0F95B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027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19A5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B6B24C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E1E7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420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9141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69D8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476E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442ECD42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5AD3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A4B0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7D51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745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7810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CFB5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7B410C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519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B45F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61EC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A8A87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1372F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4CB33242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25E2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1ED3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68A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EC7DC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604F0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1FA2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A28FB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8301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B976E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172C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E661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C039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4A2E6698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BE8DE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14CCA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BA771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6D8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6E7F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B62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1DFDD1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2579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7809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CC6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A0A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B9FF" w14:textId="77777777" w:rsidR="00DE53B9" w:rsidRPr="00465A85" w:rsidRDefault="00DE53B9" w:rsidP="00DE6B91">
            <w:r w:rsidRPr="00465A85">
              <w:t> </w:t>
            </w:r>
          </w:p>
        </w:tc>
      </w:tr>
      <w:tr w:rsidR="00DE53B9" w:rsidRPr="00465A85" w14:paraId="079D6A81" w14:textId="77777777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B1D4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FF56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60AF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D645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9CD7D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05A2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DDEDCC" w14:textId="77777777" w:rsidR="00DE53B9" w:rsidRPr="00465A85" w:rsidRDefault="00DE53B9" w:rsidP="00DE6B91">
            <w:pPr>
              <w:jc w:val="center"/>
            </w:pPr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86BB2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B89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F18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1804" w14:textId="77777777" w:rsidR="00DE53B9" w:rsidRPr="00465A85" w:rsidRDefault="00DE53B9" w:rsidP="00DE6B91">
            <w:r w:rsidRPr="00465A8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1ABD" w14:textId="77777777" w:rsidR="00DE53B9" w:rsidRPr="00465A85" w:rsidRDefault="00DE53B9" w:rsidP="00DE6B91">
            <w:r w:rsidRPr="00465A85">
              <w:t> </w:t>
            </w:r>
          </w:p>
        </w:tc>
      </w:tr>
    </w:tbl>
    <w:p w14:paraId="3D0B7FED" w14:textId="313AE1BD" w:rsidR="00DE53B9" w:rsidRDefault="00DE53B9" w:rsidP="00BF76FC"/>
    <w:p w14:paraId="21797734" w14:textId="3D55AD4E" w:rsidR="00C31E0F" w:rsidRPr="00465A85" w:rsidRDefault="00C31E0F" w:rsidP="00BF76FC">
      <w:hyperlink r:id="rId5" w:history="1">
        <w:r w:rsidRPr="00C31E0F">
          <w:rPr>
            <w:rStyle w:val="Kpr"/>
          </w:rPr>
          <w:t>https://elkagroup.com.tr</w:t>
        </w:r>
      </w:hyperlink>
    </w:p>
    <w:sectPr w:rsidR="00C31E0F" w:rsidRPr="00465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3B9"/>
    <w:rsid w:val="001D1938"/>
    <w:rsid w:val="00460BF9"/>
    <w:rsid w:val="00465A85"/>
    <w:rsid w:val="005B45D1"/>
    <w:rsid w:val="007B4CD6"/>
    <w:rsid w:val="00BF76FC"/>
    <w:rsid w:val="00C26BD8"/>
    <w:rsid w:val="00C31E0F"/>
    <w:rsid w:val="00DD5743"/>
    <w:rsid w:val="00DE53B9"/>
    <w:rsid w:val="00DE6B91"/>
    <w:rsid w:val="00EC5E0A"/>
    <w:rsid w:val="00F7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6B30362"/>
  <w15:chartTrackingRefBased/>
  <w15:docId w15:val="{AED39033-58E4-4F18-9DDE-7B1F6FDA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C5E0A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C5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kagroup.com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2127-F464-4EF3-BFFB-9E44CCE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k Üyelik Defteri Örneği</dc:title>
  <dc:subject/>
  <dc:creator>ELİF KARATAŞ</dc:creator>
  <cp:keywords>Dernek defterleri, tutulması zorunlu defterler, üye kayıt defteri örneği</cp:keywords>
  <dc:description>dernekciler.com, Dernek defterleri, tutulması zorunlu defterler, üye kayıt defteri örneği</dc:description>
  <cp:lastModifiedBy>ERHAN SARIGÜL</cp:lastModifiedBy>
  <cp:revision>3</cp:revision>
  <dcterms:created xsi:type="dcterms:W3CDTF">2021-03-11T09:44:00Z</dcterms:created>
  <dcterms:modified xsi:type="dcterms:W3CDTF">2022-0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0059851</vt:i4>
  </property>
  <property fmtid="{D5CDD505-2E9C-101B-9397-08002B2CF9AE}" pid="3" name="_EmailSubject">
    <vt:lpwstr/>
  </property>
  <property fmtid="{D5CDD505-2E9C-101B-9397-08002B2CF9AE}" pid="4" name="_AuthorEmail">
    <vt:lpwstr>bilal.basar@icisleri.gov.tr</vt:lpwstr>
  </property>
  <property fmtid="{D5CDD505-2E9C-101B-9397-08002B2CF9AE}" pid="5" name="_AuthorEmailDisplayName">
    <vt:lpwstr>Bilal Başar</vt:lpwstr>
  </property>
  <property fmtid="{D5CDD505-2E9C-101B-9397-08002B2CF9AE}" pid="6" name="_ReviewingToolsShownOnce">
    <vt:lpwstr/>
  </property>
</Properties>
</file>